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EBC8" w14:textId="77777777" w:rsidR="00662322" w:rsidRDefault="00662322" w:rsidP="00A25F14">
      <w:pPr>
        <w:spacing w:after="20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</w:pPr>
    </w:p>
    <w:p w14:paraId="2C2919D2" w14:textId="77777777" w:rsidR="00662322" w:rsidRDefault="00662322" w:rsidP="00A25F14">
      <w:pPr>
        <w:spacing w:after="20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</w:pPr>
    </w:p>
    <w:p w14:paraId="212C6076" w14:textId="5338267B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  <w:t xml:space="preserve">EE-475L: </w:t>
      </w:r>
      <w:r>
        <w:rPr>
          <w:rFonts w:ascii="Cambria" w:eastAsia="Times New Roman" w:hAnsi="Cambria" w:cs="Times New Roman"/>
          <w:b/>
          <w:bCs/>
          <w:color w:val="000000"/>
          <w:sz w:val="54"/>
          <w:szCs w:val="54"/>
        </w:rPr>
        <w:t>Computer Architecture</w:t>
      </w:r>
    </w:p>
    <w:p w14:paraId="3E7D5B98" w14:textId="324621E9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noProof/>
          <w:color w:val="000000"/>
          <w:sz w:val="56"/>
          <w:szCs w:val="56"/>
          <w:bdr w:val="none" w:sz="0" w:space="0" w:color="auto" w:frame="1"/>
        </w:rPr>
        <w:drawing>
          <wp:inline distT="0" distB="0" distL="0" distR="0" wp14:anchorId="7FA36F97" wp14:editId="03A028B4">
            <wp:extent cx="2590800" cy="2606040"/>
            <wp:effectExtent l="0" t="0" r="0" b="3810"/>
            <wp:docPr id="17" name="Picture 17" descr="NO_CAPTION 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_CAPTION n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B00E" w14:textId="77777777" w:rsidR="00A25F14" w:rsidRP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2011F" w14:textId="5FF73258" w:rsidR="00A25F14" w:rsidRDefault="00A25F14" w:rsidP="00A25F14">
      <w:pPr>
        <w:spacing w:after="20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48"/>
          <w:szCs w:val="48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8"/>
          <w:szCs w:val="48"/>
        </w:rPr>
        <w:t>Lab Report</w:t>
      </w:r>
      <w:r w:rsidR="00FC66E6">
        <w:rPr>
          <w:rFonts w:ascii="Cambria" w:eastAsia="Times New Roman" w:hAnsi="Cambria" w:cs="Times New Roman"/>
          <w:b/>
          <w:bCs/>
          <w:color w:val="000000"/>
          <w:sz w:val="48"/>
          <w:szCs w:val="48"/>
        </w:rPr>
        <w:t xml:space="preserve"> 3</w:t>
      </w:r>
    </w:p>
    <w:p w14:paraId="295340EC" w14:textId="2161D7D8" w:rsidR="00FC66E6" w:rsidRPr="00A25F14" w:rsidRDefault="00FC66E6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szCs w:val="48"/>
        </w:rPr>
        <w:t>GNU Tool Chain for RISC-V</w:t>
      </w:r>
    </w:p>
    <w:p w14:paraId="1071DBA8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Submitted by</w:t>
      </w:r>
    </w:p>
    <w:p w14:paraId="63005428" w14:textId="2C3EECF4" w:rsidR="00A25F14" w:rsidRPr="00051853" w:rsidRDefault="00051853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051853">
        <w:rPr>
          <w:rFonts w:ascii="Times New Roman" w:eastAsia="Times New Roman" w:hAnsi="Times New Roman" w:cs="Times New Roman"/>
          <w:sz w:val="40"/>
          <w:szCs w:val="24"/>
        </w:rPr>
        <w:t>Ahsan Ali 2019-EE-115</w:t>
      </w:r>
    </w:p>
    <w:p w14:paraId="727913F1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40"/>
          <w:szCs w:val="40"/>
        </w:rPr>
        <w:t>Submitted to</w:t>
      </w:r>
    </w:p>
    <w:p w14:paraId="73BE4D50" w14:textId="644864CB" w:rsidR="00A25F14" w:rsidRDefault="00051853" w:rsidP="00A25F14">
      <w:pPr>
        <w:spacing w:after="200" w:line="240" w:lineRule="auto"/>
        <w:jc w:val="center"/>
        <w:rPr>
          <w:rFonts w:ascii="Cambria" w:eastAsia="Times New Roman" w:hAnsi="Cambria" w:cs="Times New Roman"/>
          <w:color w:val="000000"/>
          <w:sz w:val="40"/>
          <w:szCs w:val="40"/>
        </w:rPr>
      </w:pPr>
      <w:r>
        <w:rPr>
          <w:rFonts w:ascii="Cambria" w:eastAsia="Times New Roman" w:hAnsi="Cambria" w:cs="Times New Roman"/>
          <w:color w:val="000000"/>
          <w:sz w:val="40"/>
          <w:szCs w:val="40"/>
        </w:rPr>
        <w:t>Sir Ali Imran</w:t>
      </w:r>
    </w:p>
    <w:p w14:paraId="7AF0E0F7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5549A8" w14:textId="2E948348" w:rsid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D2259" w14:textId="659B64DB" w:rsid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90C10" w14:textId="77777777" w:rsidR="00A25F14" w:rsidRPr="00A25F14" w:rsidRDefault="00A25F14" w:rsidP="00A25F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78966" w14:textId="77777777" w:rsidR="00A25F14" w:rsidRPr="00A25F14" w:rsidRDefault="00A25F14" w:rsidP="00A25F1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Department of Electrical Engineering</w:t>
      </w:r>
    </w:p>
    <w:p w14:paraId="6A5EDFF3" w14:textId="66169226" w:rsidR="00A25F14" w:rsidRDefault="00A25F14" w:rsidP="00A25F14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</w:pPr>
      <w:r w:rsidRPr="00A25F14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University of Engineering and Technology, Lahore, Pakistan.</w:t>
      </w:r>
    </w:p>
    <w:p w14:paraId="0559EE45" w14:textId="00F6ADBE" w:rsidR="00A25F14" w:rsidRDefault="00A25F14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40B46" w14:textId="08E12738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AA4375" w14:textId="5EEAB2DC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C91DD" w14:textId="64D4B35C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1B5CD" w14:textId="29D84A19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F65A4" w14:textId="230B2623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C2D338" w14:textId="362E08A0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DB094" w14:textId="6B3BD80F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C9D6D" w14:textId="379040AE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E2436" w14:textId="1D8FECA8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6B5FC" w14:textId="26304CEE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40BC6" w14:textId="5ECB34D3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65B85" w14:textId="4EF9676D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193C4" w14:textId="448EB7DF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0AE8B" w14:textId="4201C8A9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BE5DE" w14:textId="012E53C3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018B5" w14:textId="40D0D2CA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35811" w14:textId="1AC63EFF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B86AB" w14:textId="321A1348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27DBC" w14:textId="367E6133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3BB71" w14:textId="47DB98F0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7A0EE" w14:textId="3C8BE801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06C4A" w14:textId="01472D8D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B2575" w14:textId="77777777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CD3FF" w14:textId="1FDDA6C5" w:rsidR="00662322" w:rsidRDefault="00662322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391D6" w14:textId="420E700C" w:rsidR="00662322" w:rsidRDefault="00662322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1848165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B95B27" w14:textId="26360648" w:rsidR="008D093F" w:rsidRDefault="008D093F">
          <w:pPr>
            <w:pStyle w:val="TOCHeading"/>
          </w:pPr>
          <w:r>
            <w:t>Table of Contents</w:t>
          </w:r>
        </w:p>
        <w:p w14:paraId="54FC0C6A" w14:textId="4631641E" w:rsidR="008D093F" w:rsidRDefault="008D0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55844" w:history="1">
            <w:r w:rsidRPr="00157DCB">
              <w:rPr>
                <w:rStyle w:val="Hyperlink"/>
                <w:rFonts w:eastAsia="Times New Roman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131A" w14:textId="3FDD546F" w:rsidR="008D093F" w:rsidRDefault="008D0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355845" w:history="1">
            <w:r w:rsidRPr="00157DCB">
              <w:rPr>
                <w:rStyle w:val="Hyperlink"/>
                <w:rFonts w:eastAsia="Times New Roman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A90E" w14:textId="0DED9212" w:rsidR="008D093F" w:rsidRDefault="008D0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355846" w:history="1">
            <w:r w:rsidRPr="00157DCB">
              <w:rPr>
                <w:rStyle w:val="Hyperlink"/>
                <w:rFonts w:eastAsia="Times New Roman"/>
                <w:noProof/>
              </w:rPr>
              <w:t>Verification of the above machin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6B67" w14:textId="7AE75D73" w:rsidR="008D093F" w:rsidRDefault="008D0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355847" w:history="1">
            <w:r w:rsidRPr="00157DCB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EB31" w14:textId="6B739676" w:rsidR="008D093F" w:rsidRPr="008D093F" w:rsidRDefault="008D093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ED43C4" w14:textId="338BAC2A" w:rsidR="00662322" w:rsidRDefault="00662322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89F01" w14:textId="32D89160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DE991" w14:textId="7D062368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954C6" w14:textId="028623D9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9EF4E" w14:textId="50FE7B5F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FDBFB" w14:textId="3A36F850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0DD84" w14:textId="729F0397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59B49C" w14:textId="6172AF25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5FC8E" w14:textId="6BA68C74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7392C" w14:textId="660930B6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EAD55" w14:textId="276C48FB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89A62" w14:textId="168742DF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D315D" w14:textId="20FBA884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C92F0" w14:textId="531DE9DD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A193AF" w14:textId="7AAB7697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16CC7" w14:textId="2EE6D3C1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65533" w14:textId="530F674F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B1D1D" w14:textId="0C98AC18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EBDEE" w14:textId="4899298E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BFB1D" w14:textId="4352351D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C5FF8" w14:textId="128A7D0C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BE191" w14:textId="253957F6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EF8CB" w14:textId="3037F9F2" w:rsidR="008D093F" w:rsidRDefault="008D093F" w:rsidP="00A2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420D0" w14:textId="551ED9A0" w:rsidR="00662322" w:rsidRDefault="00FC66E6" w:rsidP="008D093F">
      <w:pPr>
        <w:pStyle w:val="Heading1"/>
        <w:rPr>
          <w:rFonts w:eastAsia="Times New Roman"/>
        </w:rPr>
      </w:pPr>
      <w:bookmarkStart w:id="0" w:name="_Toc124355844"/>
      <w:r>
        <w:rPr>
          <w:rFonts w:eastAsia="Times New Roman"/>
        </w:rPr>
        <w:t>Task</w:t>
      </w:r>
      <w:bookmarkEnd w:id="0"/>
    </w:p>
    <w:p w14:paraId="1B8FA96B" w14:textId="0781D3A0" w:rsidR="00FC66E6" w:rsidRDefault="00FC66E6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n assembly program to find factorial of a number and convert it to machine code using GNU tool chain for RISC-V.</w:t>
      </w:r>
    </w:p>
    <w:p w14:paraId="1AA05D98" w14:textId="0979D8B5" w:rsidR="00FC66E6" w:rsidRDefault="00FC66E6" w:rsidP="008D093F">
      <w:pPr>
        <w:pStyle w:val="Heading1"/>
        <w:rPr>
          <w:rFonts w:eastAsia="Times New Roman"/>
        </w:rPr>
      </w:pPr>
      <w:bookmarkStart w:id="1" w:name="_Toc124355845"/>
      <w:r>
        <w:rPr>
          <w:rFonts w:eastAsia="Times New Roman"/>
        </w:rPr>
        <w:t>Solution</w:t>
      </w:r>
      <w:bookmarkEnd w:id="1"/>
    </w:p>
    <w:p w14:paraId="227B45E9" w14:textId="22A81C45" w:rsidR="00FC66E6" w:rsidRDefault="00FC66E6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ssembly program to find factorial of a number is given below:</w:t>
      </w:r>
    </w:p>
    <w:p w14:paraId="26514C20" w14:textId="77777777" w:rsidR="00FC66E6" w:rsidRDefault="00FC66E6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3D692" w14:textId="0EB8BE05" w:rsidR="00FC66E6" w:rsidRDefault="00FC66E6" w:rsidP="00FC66E6">
      <w:pPr>
        <w:pStyle w:val="Caption"/>
        <w:keepNext/>
      </w:pPr>
      <w:r>
        <w:t xml:space="preserve">Table </w:t>
      </w:r>
      <w:fldSimple w:instr=" SEQ Table \* ARABIC ">
        <w:r w:rsidR="008D093F">
          <w:rPr>
            <w:noProof/>
          </w:rPr>
          <w:t>1</w:t>
        </w:r>
      </w:fldSimple>
      <w:r>
        <w:t>: factorial.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6E6" w14:paraId="1C573519" w14:textId="77777777" w:rsidTr="00FC66E6">
        <w:tc>
          <w:tcPr>
            <w:tcW w:w="9350" w:type="dxa"/>
          </w:tcPr>
          <w:p w14:paraId="6C9F7845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CD5E920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ddi x3, x0, </w:t>
            </w:r>
            <w:r w:rsidRPr="00FC66E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the number for which we want to find factorial, n</w:t>
            </w:r>
          </w:p>
          <w:p w14:paraId="755D466A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ddi x10, x0, </w:t>
            </w:r>
            <w:r w:rsidRPr="00FC66E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</w:p>
          <w:p w14:paraId="16634FE4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lt x3, x10, negative_and_zero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if n &lt; 1 then return 1</w:t>
            </w:r>
          </w:p>
          <w:p w14:paraId="7AFC8935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eq x3, x0, negative_and_zero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if n == 0 then return 1</w:t>
            </w:r>
          </w:p>
          <w:p w14:paraId="4528BCFA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6E68D13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ddi x1, x0, </w:t>
            </w:r>
            <w:r w:rsidRPr="00FC66E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used for comparison</w:t>
            </w:r>
          </w:p>
          <w:p w14:paraId="15BEEBF8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eq x3, x1, two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find factorial of 2</w:t>
            </w:r>
          </w:p>
          <w:p w14:paraId="586F494E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05C28BA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dd x4, x0, x3 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result will be stored in this register</w:t>
            </w:r>
          </w:p>
          <w:p w14:paraId="2A9336EC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dd x2, x0, x3 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copy of n</w:t>
            </w:r>
          </w:p>
          <w:p w14:paraId="6CAEBCEB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ddi x5, x5, </w:t>
            </w:r>
            <w:r w:rsidRPr="00FC66E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used for comparison</w:t>
            </w:r>
          </w:p>
          <w:p w14:paraId="069284A0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DF6AE57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find</w:t>
            </w:r>
            <w:r w:rsidRPr="00FC66E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used for n-1    (n)(n-1) ... 2</w:t>
            </w:r>
          </w:p>
          <w:p w14:paraId="3B8B0CA2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addi x2, x2, </w:t>
            </w:r>
            <w:r w:rsidRPr="00FC66E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C66E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</w:p>
          <w:p w14:paraId="60707233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add x3, x0, x4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copy contents of x4 in x3</w:t>
            </w:r>
          </w:p>
          <w:p w14:paraId="54D9F614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j multiply</w:t>
            </w:r>
          </w:p>
          <w:p w14:paraId="48C23827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DF116AB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ne</w:t>
            </w:r>
            <w:r w:rsidRPr="00FC66E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checks if the factorial is found</w:t>
            </w:r>
          </w:p>
          <w:p w14:paraId="04FF8A8C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bne x2, x1, </w:t>
            </w:r>
            <w:r w:rsidRPr="00FC66E6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find</w:t>
            </w:r>
          </w:p>
          <w:p w14:paraId="5A72C9F7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j </w:t>
            </w:r>
            <w:r w:rsidRPr="00FC66E6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top</w:t>
            </w:r>
          </w:p>
          <w:p w14:paraId="00BAEFE9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E9275B1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 x4, x4, x3</w:t>
            </w:r>
          </w:p>
          <w:p w14:paraId="73B9DC0B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C3B880C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2DF01C2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ltiply</w:t>
            </w:r>
            <w:r w:rsidRPr="00FC66E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used for repeated additions, checks if multiplication is completed</w:t>
            </w:r>
          </w:p>
          <w:p w14:paraId="505361AB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add x7, x0, x2</w:t>
            </w:r>
          </w:p>
          <w:p w14:paraId="29D6B012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C2D58F0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ltiply1</w:t>
            </w:r>
            <w:r w:rsidRPr="00FC66E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used for repeated additions</w:t>
            </w:r>
          </w:p>
          <w:p w14:paraId="62B9C414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addi x7, x7, </w:t>
            </w:r>
            <w:r w:rsidRPr="00FC66E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C66E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</w:p>
          <w:p w14:paraId="0BA42BC1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add x4, x4, x3</w:t>
            </w:r>
          </w:p>
          <w:p w14:paraId="342F4196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bne x7, x5, multiply1</w:t>
            </w:r>
          </w:p>
          <w:p w14:paraId="13F3F35B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j done</w:t>
            </w:r>
          </w:p>
          <w:p w14:paraId="10CBB810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7260F4A8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gative_and_zero</w:t>
            </w:r>
            <w:r w:rsidRPr="00FC66E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exception handler</w:t>
            </w:r>
          </w:p>
          <w:p w14:paraId="0C96CFBD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addi x4, x0, </w:t>
            </w:r>
            <w:r w:rsidRPr="00FC66E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FC66E6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give factorial of negative numbers =  1</w:t>
            </w:r>
          </w:p>
          <w:p w14:paraId="10AC3F22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j </w:t>
            </w:r>
            <w:r w:rsidRPr="00FC66E6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top</w:t>
            </w:r>
          </w:p>
          <w:p w14:paraId="3AFEBB0B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wo</w:t>
            </w:r>
            <w:r w:rsidRPr="00FC66E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14:paraId="595A579B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addi x4, x0, </w:t>
            </w:r>
            <w:r w:rsidRPr="00FC66E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</w:p>
          <w:p w14:paraId="79DFC180" w14:textId="77777777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top</w:t>
            </w:r>
            <w:r w:rsidRPr="00FC66E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14:paraId="6937CA42" w14:textId="44BEF8E4" w:rsidR="00FC66E6" w:rsidRPr="00FC66E6" w:rsidRDefault="00FC66E6" w:rsidP="00FC66E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66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j </w:t>
            </w:r>
            <w:r w:rsidRPr="00FC66E6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top</w:t>
            </w:r>
          </w:p>
        </w:tc>
      </w:tr>
    </w:tbl>
    <w:p w14:paraId="21D24561" w14:textId="77777777" w:rsidR="00FC66E6" w:rsidRDefault="00FC66E6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A9ED7" w14:textId="77777777" w:rsidR="00FC66E6" w:rsidRDefault="00FC66E6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19E4C" w14:textId="4FD28B79" w:rsidR="00FC66E6" w:rsidRDefault="00FC66E6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D6DD5" w14:textId="77777777" w:rsidR="00FC66E6" w:rsidRDefault="00FC66E6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70020" w14:textId="51041CEB" w:rsidR="00FC66E6" w:rsidRDefault="00FC66E6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e machine code for the above assembly program is given below:</w:t>
      </w:r>
    </w:p>
    <w:p w14:paraId="5739C04F" w14:textId="77777777" w:rsidR="00FC66E6" w:rsidRDefault="00FC66E6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9C63F" w14:textId="4F7466BA" w:rsidR="008D093F" w:rsidRDefault="008D093F" w:rsidP="008D093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machine code for factorial.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6E6" w14:paraId="2153A5B2" w14:textId="77777777" w:rsidTr="00FC66E6">
        <w:tc>
          <w:tcPr>
            <w:tcW w:w="9350" w:type="dxa"/>
          </w:tcPr>
          <w:p w14:paraId="5A6E6498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500193</w:t>
            </w:r>
          </w:p>
          <w:p w14:paraId="58160B89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200513</w:t>
            </w:r>
          </w:p>
          <w:p w14:paraId="60C56B52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4a1c463</w:t>
            </w:r>
          </w:p>
          <w:p w14:paraId="10B31FDA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4018263</w:t>
            </w:r>
          </w:p>
          <w:p w14:paraId="42D9B9B9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200093</w:t>
            </w:r>
          </w:p>
          <w:p w14:paraId="35B6CBA5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4118263</w:t>
            </w:r>
          </w:p>
          <w:p w14:paraId="40AF3FD3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300233</w:t>
            </w:r>
          </w:p>
          <w:p w14:paraId="1E30550D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300133</w:t>
            </w:r>
          </w:p>
          <w:p w14:paraId="3F3B8D91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128293</w:t>
            </w:r>
          </w:p>
          <w:p w14:paraId="6AB2D634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fff10113</w:t>
            </w:r>
          </w:p>
          <w:p w14:paraId="69D0839F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4001b3</w:t>
            </w:r>
          </w:p>
          <w:p w14:paraId="7F5658D4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100006f</w:t>
            </w:r>
          </w:p>
          <w:p w14:paraId="2E9AB6B3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fe111ae3</w:t>
            </w:r>
          </w:p>
          <w:p w14:paraId="005FCA45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280006f</w:t>
            </w:r>
          </w:p>
          <w:p w14:paraId="75DF795A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320233</w:t>
            </w:r>
          </w:p>
          <w:p w14:paraId="193F6C0F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2003b3</w:t>
            </w:r>
          </w:p>
          <w:p w14:paraId="31212EC7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fff38393</w:t>
            </w:r>
          </w:p>
          <w:p w14:paraId="610C4C07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320233</w:t>
            </w:r>
          </w:p>
          <w:p w14:paraId="2FCD8A2D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fe539ce3</w:t>
            </w:r>
          </w:p>
          <w:p w14:paraId="7B3AADD2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fe5ff06f</w:t>
            </w:r>
          </w:p>
          <w:p w14:paraId="152B4A73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100213</w:t>
            </w:r>
          </w:p>
          <w:p w14:paraId="38D3ECAD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80006f</w:t>
            </w:r>
          </w:p>
          <w:p w14:paraId="352B8CF4" w14:textId="77777777" w:rsidR="00FC66E6" w:rsidRP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200213</w:t>
            </w:r>
          </w:p>
          <w:p w14:paraId="3489B0E2" w14:textId="62CB39E4" w:rsidR="00FC66E6" w:rsidRDefault="00FC66E6" w:rsidP="00FC66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6E6">
              <w:rPr>
                <w:rFonts w:ascii="Times New Roman" w:eastAsia="Times New Roman" w:hAnsi="Times New Roman" w:cs="Times New Roman"/>
                <w:sz w:val="24"/>
                <w:szCs w:val="24"/>
              </w:rPr>
              <w:t>0000006f</w:t>
            </w:r>
          </w:p>
        </w:tc>
      </w:tr>
    </w:tbl>
    <w:p w14:paraId="07D2BBA2" w14:textId="77777777" w:rsidR="008D093F" w:rsidRPr="008D093F" w:rsidRDefault="008D093F" w:rsidP="008D093F">
      <w:pPr>
        <w:pStyle w:val="Heading1"/>
      </w:pPr>
    </w:p>
    <w:p w14:paraId="2C88B003" w14:textId="7C8581A0" w:rsidR="00FC66E6" w:rsidRDefault="00D62A94" w:rsidP="008D093F">
      <w:pPr>
        <w:pStyle w:val="Heading1"/>
        <w:rPr>
          <w:rFonts w:eastAsia="Times New Roman"/>
        </w:rPr>
      </w:pPr>
      <w:bookmarkStart w:id="2" w:name="_Toc124355846"/>
      <w:r>
        <w:rPr>
          <w:rFonts w:eastAsia="Times New Roman"/>
        </w:rPr>
        <w:t xml:space="preserve">Verification of </w:t>
      </w:r>
      <w:r w:rsidR="008D093F">
        <w:rPr>
          <w:rFonts w:eastAsia="Times New Roman"/>
        </w:rPr>
        <w:t xml:space="preserve">generated </w:t>
      </w:r>
      <w:bookmarkStart w:id="3" w:name="_GoBack"/>
      <w:bookmarkEnd w:id="3"/>
      <w:r>
        <w:rPr>
          <w:rFonts w:eastAsia="Times New Roman"/>
        </w:rPr>
        <w:t>machine code</w:t>
      </w:r>
      <w:bookmarkEnd w:id="2"/>
    </w:p>
    <w:p w14:paraId="340FB742" w14:textId="4F8B4091" w:rsidR="00D62A94" w:rsidRDefault="00E71A61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cted results from the above machine code are:</w:t>
      </w:r>
    </w:p>
    <w:p w14:paraId="2C38DA96" w14:textId="77777777" w:rsidR="008D093F" w:rsidRDefault="008D093F" w:rsidP="00FC66E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340"/>
      </w:tblGrid>
      <w:tr w:rsidR="00E71A61" w14:paraId="1A958733" w14:textId="77777777" w:rsidTr="008D093F">
        <w:trPr>
          <w:jc w:val="center"/>
        </w:trPr>
        <w:tc>
          <w:tcPr>
            <w:tcW w:w="2070" w:type="dxa"/>
          </w:tcPr>
          <w:p w14:paraId="36CD2FFD" w14:textId="692EE6BD" w:rsidR="00E71A61" w:rsidRPr="008D093F" w:rsidRDefault="00E71A61" w:rsidP="008D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er</w:t>
            </w:r>
          </w:p>
        </w:tc>
        <w:tc>
          <w:tcPr>
            <w:tcW w:w="2340" w:type="dxa"/>
          </w:tcPr>
          <w:p w14:paraId="78B6DEFD" w14:textId="43108498" w:rsidR="00E71A61" w:rsidRPr="008D093F" w:rsidRDefault="00E71A61" w:rsidP="008D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ue</w:t>
            </w:r>
            <w:r w:rsidR="008D093F" w:rsidRPr="008D09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hex/decimal)</w:t>
            </w:r>
          </w:p>
        </w:tc>
      </w:tr>
      <w:tr w:rsidR="00E71A61" w14:paraId="4F1D6C30" w14:textId="77777777" w:rsidTr="008D093F">
        <w:trPr>
          <w:jc w:val="center"/>
        </w:trPr>
        <w:tc>
          <w:tcPr>
            <w:tcW w:w="2070" w:type="dxa"/>
          </w:tcPr>
          <w:p w14:paraId="75706998" w14:textId="5F6B32AB" w:rsidR="00E71A61" w:rsidRDefault="00E71A61" w:rsidP="008D0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2340" w:type="dxa"/>
          </w:tcPr>
          <w:p w14:paraId="748FE3A7" w14:textId="0C41B361" w:rsidR="00E71A61" w:rsidRDefault="008D093F" w:rsidP="008D09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78/120</w:t>
            </w:r>
          </w:p>
        </w:tc>
      </w:tr>
    </w:tbl>
    <w:p w14:paraId="6881DD2C" w14:textId="2EA12E9D" w:rsidR="00E71A61" w:rsidRDefault="008D093F" w:rsidP="00E71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ual results are:</w:t>
      </w:r>
    </w:p>
    <w:p w14:paraId="788616F2" w14:textId="2FA7DB32" w:rsidR="008D093F" w:rsidRDefault="008D093F" w:rsidP="008D0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93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7B7F974" wp14:editId="56E1CDFA">
            <wp:extent cx="3886742" cy="7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692B" w14:textId="073207D5" w:rsidR="008D093F" w:rsidRDefault="008D093F" w:rsidP="008D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3BBAF" w14:textId="2B7967B2" w:rsidR="008D093F" w:rsidRDefault="008D093F" w:rsidP="008D093F">
      <w:pPr>
        <w:pStyle w:val="Heading1"/>
        <w:rPr>
          <w:rFonts w:eastAsia="Times New Roman"/>
        </w:rPr>
      </w:pPr>
      <w:bookmarkStart w:id="4" w:name="_Toc124355847"/>
      <w:r>
        <w:rPr>
          <w:rFonts w:eastAsia="Times New Roman"/>
        </w:rPr>
        <w:t>Conclusion</w:t>
      </w:r>
      <w:bookmarkEnd w:id="4"/>
    </w:p>
    <w:p w14:paraId="6B8BEE0E" w14:textId="77777777" w:rsidR="008D093F" w:rsidRDefault="008D093F" w:rsidP="008D09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6B1BA097" w14:textId="463251DE" w:rsidR="008C2FAE" w:rsidRPr="008D093F" w:rsidRDefault="008D093F" w:rsidP="0030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the actual result is same as the expected result. So assembly code and machine code are working fine.</w:t>
      </w:r>
    </w:p>
    <w:sectPr w:rsidR="008C2FAE" w:rsidRPr="008D093F" w:rsidSect="008D093F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97"/>
    <w:rsid w:val="00010062"/>
    <w:rsid w:val="00051853"/>
    <w:rsid w:val="00080575"/>
    <w:rsid w:val="000D0FF4"/>
    <w:rsid w:val="000E698F"/>
    <w:rsid w:val="001F3424"/>
    <w:rsid w:val="002C0251"/>
    <w:rsid w:val="00306DFB"/>
    <w:rsid w:val="0039361B"/>
    <w:rsid w:val="004440DA"/>
    <w:rsid w:val="0049198A"/>
    <w:rsid w:val="00575725"/>
    <w:rsid w:val="00596284"/>
    <w:rsid w:val="00632EE8"/>
    <w:rsid w:val="00662322"/>
    <w:rsid w:val="008C2FAE"/>
    <w:rsid w:val="008D093F"/>
    <w:rsid w:val="00A25F14"/>
    <w:rsid w:val="00A62A97"/>
    <w:rsid w:val="00AC5FFE"/>
    <w:rsid w:val="00B26A5E"/>
    <w:rsid w:val="00B57F68"/>
    <w:rsid w:val="00B97BB8"/>
    <w:rsid w:val="00C9023A"/>
    <w:rsid w:val="00D259CF"/>
    <w:rsid w:val="00D62A94"/>
    <w:rsid w:val="00E71A61"/>
    <w:rsid w:val="00F54E85"/>
    <w:rsid w:val="00F70737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EE0B"/>
  <w15:chartTrackingRefBased/>
  <w15:docId w15:val="{9075AC91-F926-438D-8B77-662636C8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062"/>
  </w:style>
  <w:style w:type="paragraph" w:styleId="Heading1">
    <w:name w:val="heading 1"/>
    <w:basedOn w:val="Normal"/>
    <w:next w:val="Normal"/>
    <w:link w:val="Heading1Char"/>
    <w:uiPriority w:val="9"/>
    <w:qFormat/>
    <w:rsid w:val="008D093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25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5F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5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25F14"/>
  </w:style>
  <w:style w:type="table" w:styleId="TableGrid">
    <w:name w:val="Table Grid"/>
    <w:basedOn w:val="TableNormal"/>
    <w:uiPriority w:val="39"/>
    <w:rsid w:val="0005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18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02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251"/>
    <w:rPr>
      <w:color w:val="954F72" w:themeColor="followedHyperlink"/>
      <w:u w:val="single"/>
    </w:rPr>
  </w:style>
  <w:style w:type="character" w:customStyle="1" w:styleId="sc51">
    <w:name w:val="sc51"/>
    <w:basedOn w:val="DefaultParagraphFont"/>
    <w:rsid w:val="004440D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440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440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440D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4440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4440D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4440D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4440D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">
    <w:name w:val="sc9"/>
    <w:basedOn w:val="DefaultParagraphFont"/>
    <w:rsid w:val="00FC66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C66E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FC66E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0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093F"/>
    <w:pPr>
      <w:pBdr>
        <w:bottom w:val="none" w:sz="0" w:space="0" w:color="auto"/>
      </w:pBd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9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d7e190c-0aae-4f8e-a7e2-0be0da754b3e" xsi:nil="true"/>
    <TaxCatchAll xmlns="d61dff31-4a63-4ae0-80df-7f189e9a5624" xsi:nil="true"/>
    <lcf76f155ced4ddcb4097134ff3c332f xmlns="cd7e190c-0aae-4f8e-a7e2-0be0da754b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EF37F6C8A07488EF8034F92A49586" ma:contentTypeVersion="9" ma:contentTypeDescription="Create a new document." ma:contentTypeScope="" ma:versionID="debcbf96e2e5ccd6c303b831ddefa309">
  <xsd:schema xmlns:xsd="http://www.w3.org/2001/XMLSchema" xmlns:xs="http://www.w3.org/2001/XMLSchema" xmlns:p="http://schemas.microsoft.com/office/2006/metadata/properties" xmlns:ns2="cd7e190c-0aae-4f8e-a7e2-0be0da754b3e" xmlns:ns3="d61dff31-4a63-4ae0-80df-7f189e9a5624" targetNamespace="http://schemas.microsoft.com/office/2006/metadata/properties" ma:root="true" ma:fieldsID="cc14fc5310d5893fb39dbc040c8762b1" ns2:_="" ns3:_="">
    <xsd:import namespace="cd7e190c-0aae-4f8e-a7e2-0be0da754b3e"/>
    <xsd:import namespace="d61dff31-4a63-4ae0-80df-7f189e9a56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e190c-0aae-4f8e-a7e2-0be0da754b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dff31-4a63-4ae0-80df-7f189e9a56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a7495a-1497-436a-8ef8-6b4597619c0d}" ma:internalName="TaxCatchAll" ma:showField="CatchAllData" ma:web="d61dff31-4a63-4ae0-80df-7f189e9a5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11C9-B625-4CBB-9608-822221B694D4}">
  <ds:schemaRefs>
    <ds:schemaRef ds:uri="http://schemas.microsoft.com/office/2006/metadata/properties"/>
    <ds:schemaRef ds:uri="http://schemas.microsoft.com/office/infopath/2007/PartnerControls"/>
    <ds:schemaRef ds:uri="cd7e190c-0aae-4f8e-a7e2-0be0da754b3e"/>
    <ds:schemaRef ds:uri="d61dff31-4a63-4ae0-80df-7f189e9a5624"/>
  </ds:schemaRefs>
</ds:datastoreItem>
</file>

<file path=customXml/itemProps2.xml><?xml version="1.0" encoding="utf-8"?>
<ds:datastoreItem xmlns:ds="http://schemas.openxmlformats.org/officeDocument/2006/customXml" ds:itemID="{B36DA079-BC11-4D2C-99FE-513A18B0D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6B669-D64B-4BA9-BCDB-AE68AD42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e190c-0aae-4f8e-a7e2-0be0da754b3e"/>
    <ds:schemaRef ds:uri="d61dff31-4a63-4ae0-80df-7f189e9a5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2495D-F978-4EA2-A9C7-FEA3020C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mran</dc:creator>
  <cp:keywords/>
  <dc:description/>
  <cp:lastModifiedBy>Windows User</cp:lastModifiedBy>
  <cp:revision>13</cp:revision>
  <dcterms:created xsi:type="dcterms:W3CDTF">2022-09-09T03:17:00Z</dcterms:created>
  <dcterms:modified xsi:type="dcterms:W3CDTF">2023-0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F37F6C8A07488EF8034F92A49586</vt:lpwstr>
  </property>
</Properties>
</file>